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utar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ectorul 4, Strada ŞOLDANULUI, nr.8, CAMERA 1, Bloc 135, Scara 2, Ap. 53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8.198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scutari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25490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Sectorul 4, Strada ŞOLDANULUI, nr.8, CAMERA 1, Bloc 135, Scara 2, Ap. 53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